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绘制实战手册  漫画形象1000例  超值版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绘制实战手册  漫画形象1000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26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绘制实战手册  漫画形象1000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